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CE5E12" w:rsidRDefault="002435B4" w:rsidP="00BF4FA5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35701D">
        <w:rPr>
          <w:bCs/>
          <w:sz w:val="22"/>
          <w:szCs w:val="22"/>
          <w:lang w:val="en-US"/>
        </w:rPr>
        <w:t xml:space="preserve"> </w:t>
      </w:r>
      <w:r w:rsidR="008E47E0">
        <w:rPr>
          <w:bCs/>
          <w:sz w:val="22"/>
          <w:szCs w:val="22"/>
          <w:lang w:val="en-US"/>
        </w:rPr>
        <w:t>September 9</w:t>
      </w:r>
      <w:r w:rsidR="00560377">
        <w:rPr>
          <w:bCs/>
          <w:sz w:val="22"/>
          <w:szCs w:val="22"/>
          <w:lang w:val="en-US"/>
        </w:rPr>
        <w:t>, 2020</w:t>
      </w:r>
      <w:r w:rsidR="00BF4FA5">
        <w:rPr>
          <w:bCs/>
          <w:sz w:val="22"/>
          <w:szCs w:val="22"/>
          <w:lang w:val="en-US"/>
        </w:rPr>
        <w:t xml:space="preserve"> </w:t>
      </w:r>
      <w:r w:rsidR="008E47E0">
        <w:rPr>
          <w:bCs/>
          <w:sz w:val="22"/>
          <w:szCs w:val="22"/>
          <w:lang w:val="en-US"/>
        </w:rPr>
        <w:t>Special</w:t>
      </w:r>
      <w:r w:rsidR="00762A6D" w:rsidRPr="002435B4">
        <w:rPr>
          <w:bCs/>
          <w:sz w:val="22"/>
          <w:szCs w:val="22"/>
          <w:lang w:val="en-US"/>
        </w:rPr>
        <w:t xml:space="preserve"> Council Meeting;</w:t>
      </w:r>
    </w:p>
    <w:p w:rsidR="00D70920" w:rsidRDefault="00D70920" w:rsidP="00BF4FA5">
      <w:pPr>
        <w:ind w:firstLine="7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b)  September 16, 2020 Special Council Meeting;</w:t>
      </w:r>
    </w:p>
    <w:p w:rsidR="00D70920" w:rsidRDefault="00D70920" w:rsidP="00BF4FA5">
      <w:pPr>
        <w:ind w:firstLine="7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)  September 21, 2020 Special Council Meeting;</w:t>
      </w:r>
    </w:p>
    <w:p w:rsidR="00BF4FA5" w:rsidRDefault="00BF4FA5" w:rsidP="00BF4FA5">
      <w:pPr>
        <w:ind w:firstLine="720"/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5C2507" w:rsidRPr="008C3017" w:rsidRDefault="0033688A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</w:t>
      </w: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AE2D09">
        <w:rPr>
          <w:bCs/>
          <w:sz w:val="22"/>
          <w:szCs w:val="22"/>
          <w:lang w:val="en-US"/>
        </w:rPr>
        <w:t>September 30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AE2D09">
        <w:rPr>
          <w:bCs/>
          <w:sz w:val="22"/>
          <w:szCs w:val="22"/>
          <w:lang w:val="en-US"/>
        </w:rPr>
        <w:t>September 30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115E51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97814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3688A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633108" w:rsidRDefault="00633108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e) Q3 Indemnity</w:t>
      </w:r>
    </w:p>
    <w:p w:rsidR="00E15AC4" w:rsidRDefault="00E15AC4" w:rsidP="00C66DF3">
      <w:pPr>
        <w:rPr>
          <w:bCs/>
          <w:sz w:val="22"/>
          <w:szCs w:val="22"/>
          <w:lang w:val="en-US"/>
        </w:rPr>
      </w:pPr>
    </w:p>
    <w:p w:rsidR="00E15AC4" w:rsidRPr="007665DD" w:rsidRDefault="00E15AC4" w:rsidP="00E15AC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. Bylaws:</w:t>
      </w:r>
    </w:p>
    <w:p w:rsidR="00127182" w:rsidRPr="00E5358F" w:rsidRDefault="00F03420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127182">
        <w:rPr>
          <w:bCs/>
          <w:sz w:val="22"/>
          <w:szCs w:val="22"/>
          <w:lang w:val="en-US"/>
        </w:rPr>
        <w:t xml:space="preserve">) </w:t>
      </w:r>
    </w:p>
    <w:p w:rsidR="002D34F4" w:rsidRDefault="002D34F4" w:rsidP="00C66DF3">
      <w:pPr>
        <w:rPr>
          <w:bCs/>
          <w:sz w:val="22"/>
          <w:szCs w:val="22"/>
          <w:lang w:val="en-US"/>
        </w:rPr>
      </w:pPr>
    </w:p>
    <w:p w:rsidR="00EA19D4" w:rsidRPr="007665DD" w:rsidRDefault="00E15AC4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C16B2A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91F2A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0F540C" w:rsidP="004A56A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B05D24" w:rsidRPr="004B469E">
        <w:rPr>
          <w:bCs/>
          <w:i/>
          <w:sz w:val="22"/>
          <w:szCs w:val="22"/>
          <w:lang w:val="en-US"/>
        </w:rPr>
        <w:t xml:space="preserve"> </w:t>
      </w:r>
    </w:p>
    <w:p w:rsidR="004A6BBC" w:rsidRDefault="00E15AC4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D7600C">
        <w:rPr>
          <w:b/>
          <w:bCs/>
          <w:sz w:val="22"/>
          <w:szCs w:val="22"/>
          <w:lang w:val="en-US"/>
        </w:rPr>
        <w:t xml:space="preserve">.  Delegations: </w:t>
      </w:r>
    </w:p>
    <w:p w:rsidR="004E2ECF" w:rsidRDefault="004A6BBC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E97BB9">
        <w:rPr>
          <w:bCs/>
          <w:sz w:val="22"/>
          <w:szCs w:val="22"/>
          <w:lang w:val="en-US"/>
        </w:rPr>
        <w:t xml:space="preserve">a)  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A87F30" w:rsidRPr="00645EE2" w:rsidRDefault="00E15AC4" w:rsidP="00A648D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560377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MO Update</w:t>
      </w:r>
    </w:p>
    <w:p w:rsidR="000E5246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ivic Addressing</w:t>
      </w:r>
    </w:p>
    <w:p w:rsidR="0085528B" w:rsidRDefault="00572F53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Manager of Public Works Job </w:t>
      </w:r>
      <w:r w:rsidR="00B26690">
        <w:rPr>
          <w:bCs/>
          <w:sz w:val="22"/>
          <w:szCs w:val="22"/>
          <w:lang w:val="en-US"/>
        </w:rPr>
        <w:t>Posting</w:t>
      </w:r>
    </w:p>
    <w:p w:rsidR="008410D7" w:rsidRDefault="008410D7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Work to the 617</w:t>
      </w:r>
      <w:r w:rsidR="00AE2D09">
        <w:rPr>
          <w:bCs/>
          <w:sz w:val="22"/>
          <w:szCs w:val="22"/>
          <w:lang w:val="en-US"/>
        </w:rPr>
        <w:t xml:space="preserve"> (Project Plan?)</w:t>
      </w:r>
    </w:p>
    <w:p w:rsidR="00437F72" w:rsidRDefault="00437F72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Old Fuel Tanks – Tender Out?</w:t>
      </w:r>
    </w:p>
    <w:p w:rsidR="00D2155C" w:rsidRDefault="00D2155C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Internal Cost Presentation of Local Improvements</w:t>
      </w:r>
    </w:p>
    <w:p w:rsidR="00B66D75" w:rsidRDefault="00B66D75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E &amp; SW 18-19-07 W2: Cost of Title</w:t>
      </w:r>
    </w:p>
    <w:p w:rsidR="0095485E" w:rsidRDefault="0095485E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Shared services with Town of Lemberg for secondary road (Councillor </w:t>
      </w:r>
      <w:proofErr w:type="spellStart"/>
      <w:r>
        <w:rPr>
          <w:bCs/>
          <w:sz w:val="22"/>
          <w:szCs w:val="22"/>
          <w:lang w:val="en-US"/>
        </w:rPr>
        <w:t>Moulding</w:t>
      </w:r>
      <w:proofErr w:type="spellEnd"/>
      <w:r>
        <w:rPr>
          <w:bCs/>
          <w:sz w:val="22"/>
          <w:szCs w:val="22"/>
          <w:lang w:val="en-US"/>
        </w:rPr>
        <w:t>)</w:t>
      </w:r>
    </w:p>
    <w:p w:rsidR="003769C3" w:rsidRDefault="003769C3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rivacy Training</w:t>
      </w:r>
    </w:p>
    <w:p w:rsidR="00FB4252" w:rsidRDefault="00FB4252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Fire Agreement: Town of Lemberg</w:t>
      </w:r>
    </w:p>
    <w:p w:rsidR="00CC4D9F" w:rsidRDefault="00CC4D9F" w:rsidP="00CC4D9F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CC038F" w:rsidRDefault="00E15AC4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AE0B6E" w:rsidRDefault="00AE0B6E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nd Release Form: Council Approval and Adoption</w:t>
      </w:r>
    </w:p>
    <w:p w:rsidR="00A23169" w:rsidRPr="00AE2D09" w:rsidRDefault="00B26EDD" w:rsidP="00AE2D0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sual Coverage for Office Closures?</w:t>
      </w:r>
    </w:p>
    <w:p w:rsidR="00EB2622" w:rsidRDefault="00EB2622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olicy on receiving tax payments by August 31</w:t>
      </w:r>
    </w:p>
    <w:p w:rsidR="006F7FA3" w:rsidRDefault="006F7FA3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rychnine Sale Policy</w:t>
      </w:r>
    </w:p>
    <w:p w:rsidR="0098269B" w:rsidRDefault="0098269B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st Control 2021</w:t>
      </w:r>
    </w:p>
    <w:p w:rsidR="00813515" w:rsidRDefault="00813515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re Ban 2020</w:t>
      </w:r>
    </w:p>
    <w:p w:rsidR="00FA329F" w:rsidRDefault="00FA329F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lection Meals</w:t>
      </w:r>
      <w:r w:rsidR="003A3CDC">
        <w:rPr>
          <w:sz w:val="22"/>
          <w:szCs w:val="22"/>
          <w:lang w:val="en-US"/>
        </w:rPr>
        <w:t>, Masks</w:t>
      </w:r>
      <w:r w:rsidR="00885F40">
        <w:rPr>
          <w:sz w:val="22"/>
          <w:szCs w:val="22"/>
          <w:lang w:val="en-US"/>
        </w:rPr>
        <w:t xml:space="preserve">, Rate of Pay </w:t>
      </w:r>
    </w:p>
    <w:p w:rsidR="006E028E" w:rsidRDefault="006E028E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ing Rock for Projects</w:t>
      </w:r>
    </w:p>
    <w:p w:rsidR="00CE363E" w:rsidRDefault="00CE363E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oad Allowance Dispute in Division 3</w:t>
      </w:r>
    </w:p>
    <w:p w:rsidR="00C2680D" w:rsidRDefault="00C2680D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Bush Push for a North/South Road in Division 4</w:t>
      </w:r>
    </w:p>
    <w:p w:rsidR="00C2680D" w:rsidRDefault="00C2680D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vision 4 Approach</w:t>
      </w:r>
    </w:p>
    <w:p w:rsidR="00052EF4" w:rsidRDefault="00052EF4" w:rsidP="004169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vember Council Meeting Date – First Meeting of Council</w:t>
      </w:r>
    </w:p>
    <w:p w:rsidR="00D94823" w:rsidRPr="009A3664" w:rsidRDefault="00B26690" w:rsidP="00AE0B6E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  <w:r w:rsidRPr="009A3664">
        <w:rPr>
          <w:sz w:val="22"/>
          <w:szCs w:val="22"/>
          <w:lang w:val="en-US"/>
        </w:rPr>
        <w:t xml:space="preserve"> </w:t>
      </w:r>
    </w:p>
    <w:p w:rsidR="00C66DF3" w:rsidRDefault="00E15AC4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</w:t>
      </w:r>
      <w:r w:rsidR="00AE2D09">
        <w:rPr>
          <w:b/>
          <w:bCs/>
          <w:sz w:val="22"/>
          <w:szCs w:val="22"/>
          <w:lang w:val="en-US"/>
        </w:rPr>
        <w:t xml:space="preserve"> for September 9, 2020</w:t>
      </w:r>
      <w:r w:rsidR="00BE3037">
        <w:rPr>
          <w:b/>
          <w:bCs/>
          <w:sz w:val="22"/>
          <w:szCs w:val="22"/>
          <w:lang w:val="en-US"/>
        </w:rPr>
        <w:t>:</w:t>
      </w:r>
      <w:r w:rsidR="00C66DF3">
        <w:rPr>
          <w:b/>
          <w:bCs/>
          <w:sz w:val="22"/>
          <w:szCs w:val="22"/>
          <w:lang w:val="en-US"/>
        </w:rPr>
        <w:tab/>
      </w:r>
    </w:p>
    <w:p w:rsidR="00764345" w:rsidRDefault="003E736C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exander Udey: NPP Approval Documents – emailed August 13, 2020</w:t>
      </w:r>
    </w:p>
    <w:p w:rsidR="00AE0B6E" w:rsidRDefault="006678D4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bmission for </w:t>
      </w: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Demolition – emailed August 13, 2020</w:t>
      </w:r>
    </w:p>
    <w:p w:rsidR="006678D4" w:rsidRDefault="006678D4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Stringer Measurement – emailed August 13, 2020</w:t>
      </w:r>
    </w:p>
    <w:p w:rsidR="006678D4" w:rsidRDefault="006678D4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NPP Approval Documents – emailed August 13, 2020</w:t>
      </w:r>
    </w:p>
    <w:p w:rsidR="006678D4" w:rsidRDefault="00C60AF2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ob </w:t>
      </w:r>
      <w:proofErr w:type="spellStart"/>
      <w:r>
        <w:rPr>
          <w:sz w:val="22"/>
          <w:szCs w:val="22"/>
          <w:lang w:val="en-US"/>
        </w:rPr>
        <w:t>Moulding</w:t>
      </w:r>
      <w:proofErr w:type="spellEnd"/>
      <w:r>
        <w:rPr>
          <w:sz w:val="22"/>
          <w:szCs w:val="22"/>
          <w:lang w:val="en-US"/>
        </w:rPr>
        <w:t>: Conflict of Interest Article – emailed August 19, 2020</w:t>
      </w:r>
    </w:p>
    <w:p w:rsidR="00C60AF2" w:rsidRDefault="00C60AF2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rm &amp; Food Care Restructuring Announcement – emailed August 19, 2020</w:t>
      </w:r>
    </w:p>
    <w:p w:rsidR="00C60AF2" w:rsidRDefault="00C60AF2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omen In STEM Research – emailed August 19, 2020</w:t>
      </w:r>
    </w:p>
    <w:p w:rsidR="00C60AF2" w:rsidRDefault="00C60AF2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ugust 19, 2020</w:t>
      </w:r>
    </w:p>
    <w:p w:rsidR="00C60AF2" w:rsidRDefault="00C60AF2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gust 2020 Municipalities Today Newsletter – emailed August 19, 2020</w:t>
      </w:r>
    </w:p>
    <w:p w:rsidR="00C60AF2" w:rsidRDefault="00C60AF2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ssland Ads: Back To School Feature – emailed August 19, 2020</w:t>
      </w:r>
    </w:p>
    <w:p w:rsidR="00C60AF2" w:rsidRDefault="00C60AF2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News Release – emailed August 19, 2020</w:t>
      </w:r>
    </w:p>
    <w:p w:rsidR="00C60AF2" w:rsidRDefault="0066682D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inty’s</w:t>
      </w:r>
      <w:proofErr w:type="spellEnd"/>
      <w:r>
        <w:rPr>
          <w:sz w:val="22"/>
          <w:szCs w:val="22"/>
          <w:lang w:val="en-US"/>
        </w:rPr>
        <w:t>: Revised Schedule – emailed August 27, 2020</w:t>
      </w:r>
    </w:p>
    <w:p w:rsidR="0066682D" w:rsidRDefault="00E86135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Status Reports – emailed August 27, 2020</w:t>
      </w:r>
    </w:p>
    <w:p w:rsidR="00E86135" w:rsidRDefault="002C5D69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orker’s Comp: Invitation to Preliminary Rate Meeting – emailed August 27, 2020</w:t>
      </w:r>
    </w:p>
    <w:p w:rsidR="002C5D69" w:rsidRDefault="002C5D69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2021 Digital Convention – emailed August 27, 2020</w:t>
      </w:r>
    </w:p>
    <w:p w:rsidR="002C5D69" w:rsidRDefault="002C5D69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: Annual General Meeting Rescheduled – emailed August 27, 2020</w:t>
      </w:r>
    </w:p>
    <w:p w:rsidR="002C5D69" w:rsidRDefault="002C5D69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ugust 27, 2020</w:t>
      </w:r>
    </w:p>
    <w:p w:rsidR="002C5D69" w:rsidRDefault="002C5D69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Covid-19 Update – emailed August 27, 2020</w:t>
      </w:r>
    </w:p>
    <w:p w:rsidR="002C5D69" w:rsidRDefault="002C5D69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 Media Release – emailed August 27, 2020</w:t>
      </w:r>
    </w:p>
    <w:p w:rsidR="002C5D69" w:rsidRDefault="002C5D69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August 27, 2020</w:t>
      </w:r>
    </w:p>
    <w:p w:rsidR="002C5D69" w:rsidRDefault="00925ED0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vernment of Saskatchewan: 2011 PDAP Claim </w:t>
      </w:r>
    </w:p>
    <w:p w:rsidR="009F257E" w:rsidRDefault="009F257E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partment of Fisheries &amp; Oceans: Letter of Advice for Bank Stabilization – emailed August 31, 2020</w:t>
      </w:r>
    </w:p>
    <w:p w:rsidR="009F257E" w:rsidRDefault="009C707E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Field Reports 5 &amp; 6 – emailed August 31, 2020</w:t>
      </w:r>
    </w:p>
    <w:p w:rsidR="009C707E" w:rsidRDefault="005B620C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Safe School Plan Parent Package – emailed September 1, 2020</w:t>
      </w:r>
    </w:p>
    <w:p w:rsidR="005B620C" w:rsidRDefault="005B620C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ural Sheaf, August 28, 2020 – emailed September 1, 2020</w:t>
      </w:r>
    </w:p>
    <w:p w:rsidR="005B620C" w:rsidRDefault="005B620C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Update – emailed September 1, 2020</w:t>
      </w:r>
    </w:p>
    <w:p w:rsidR="005B620C" w:rsidRDefault="005B620C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ssland Ads: </w:t>
      </w:r>
      <w:proofErr w:type="spellStart"/>
      <w:r>
        <w:rPr>
          <w:sz w:val="22"/>
          <w:szCs w:val="22"/>
          <w:lang w:val="en-US"/>
        </w:rPr>
        <w:t>Sask</w:t>
      </w:r>
      <w:proofErr w:type="spellEnd"/>
      <w:r>
        <w:rPr>
          <w:sz w:val="22"/>
          <w:szCs w:val="22"/>
          <w:lang w:val="en-US"/>
        </w:rPr>
        <w:t xml:space="preserve"> Ag Edition 25,000 Readers – emailed September 1, 2020</w:t>
      </w:r>
    </w:p>
    <w:p w:rsidR="005B620C" w:rsidRDefault="005B620C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September 1, 2020</w:t>
      </w:r>
    </w:p>
    <w:p w:rsidR="005B620C" w:rsidRDefault="006E7360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Field Reports 7, 8, 9 – emailed September 2, 2020</w:t>
      </w:r>
    </w:p>
    <w:p w:rsidR="006E7360" w:rsidRDefault="007A3F63" w:rsidP="009A3664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kland Regional Library 2019 Consolidated Financial Statements</w:t>
      </w:r>
    </w:p>
    <w:p w:rsidR="00AE2D09" w:rsidRDefault="00AE2D09" w:rsidP="00AE2D09">
      <w:pPr>
        <w:tabs>
          <w:tab w:val="left" w:pos="720"/>
        </w:tabs>
        <w:rPr>
          <w:sz w:val="22"/>
          <w:szCs w:val="22"/>
          <w:lang w:val="en-US"/>
        </w:rPr>
      </w:pPr>
    </w:p>
    <w:p w:rsidR="00AE2D09" w:rsidRPr="00AE2D09" w:rsidRDefault="00AE2D09" w:rsidP="00AE2D0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.  Correspondence for October 14, 2020:</w:t>
      </w:r>
      <w:r>
        <w:rPr>
          <w:b/>
          <w:bCs/>
          <w:sz w:val="22"/>
          <w:szCs w:val="22"/>
          <w:lang w:val="en-US"/>
        </w:rPr>
        <w:tab/>
      </w:r>
    </w:p>
    <w:p w:rsidR="007A3F63" w:rsidRDefault="00391AB9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as Tax Approval Letter – emailed September 9, 2020</w:t>
      </w:r>
    </w:p>
    <w:p w:rsidR="00391AB9" w:rsidRDefault="00391AB9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tistics Canada August Newsletter – emailed September 9, 2020</w:t>
      </w:r>
    </w:p>
    <w:p w:rsidR="00391AB9" w:rsidRDefault="00391AB9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eve Gardner: PDAP Response – emailed September 9, 2020</w:t>
      </w:r>
    </w:p>
    <w:p w:rsidR="00391AB9" w:rsidRDefault="00391AB9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From the Board Report, August 27, 2020 – emailed September 9, 2020</w:t>
      </w:r>
    </w:p>
    <w:p w:rsidR="00391AB9" w:rsidRDefault="00391AB9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September 9, 2020</w:t>
      </w:r>
    </w:p>
    <w:p w:rsidR="00391AB9" w:rsidRDefault="00391AB9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arm &amp; </w:t>
      </w:r>
      <w:proofErr w:type="spellStart"/>
      <w:r>
        <w:rPr>
          <w:sz w:val="22"/>
          <w:szCs w:val="22"/>
          <w:lang w:val="en-US"/>
        </w:rPr>
        <w:t>Foodcare</w:t>
      </w:r>
      <w:proofErr w:type="spellEnd"/>
      <w:r>
        <w:rPr>
          <w:sz w:val="22"/>
          <w:szCs w:val="22"/>
          <w:lang w:val="en-US"/>
        </w:rPr>
        <w:t xml:space="preserve"> Saskatchewan: Agricultural Month – emailed September 9, 2020</w:t>
      </w:r>
    </w:p>
    <w:p w:rsidR="00391AB9" w:rsidRDefault="00391AB9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Reports 10 to 12 – emailed September 9, 2020</w:t>
      </w:r>
    </w:p>
    <w:p w:rsidR="00391AB9" w:rsidRDefault="00391AB9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Update – emailed September 9, 2020</w:t>
      </w:r>
    </w:p>
    <w:p w:rsidR="00391AB9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Stringer Dowel Spacing – emailed September 15, 2020</w:t>
      </w:r>
    </w:p>
    <w:p w:rsidR="00A3481B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FCM Virtual Elections – emailed September 15, 2020</w:t>
      </w:r>
    </w:p>
    <w:p w:rsidR="00A3481B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Reports 13 &amp; 14 – emailed September 15, 2020</w:t>
      </w:r>
    </w:p>
    <w:p w:rsidR="00A3481B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September 15, 2020</w:t>
      </w:r>
    </w:p>
    <w:p w:rsidR="00A3481B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Parkland Regional Library: Proposed Boundary Changes – emailed September 15, 2020</w:t>
      </w:r>
    </w:p>
    <w:p w:rsidR="00A3481B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Field Order No. 1 – emailed September 15, 2020</w:t>
      </w:r>
    </w:p>
    <w:p w:rsidR="00A3481B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Diesel Hammer Leakage – emailed September 15, 2020</w:t>
      </w:r>
    </w:p>
    <w:p w:rsidR="00A3481B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Update – emailed September 15, 2020</w:t>
      </w:r>
    </w:p>
    <w:p w:rsidR="00A3481B" w:rsidRDefault="007E4D0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Repo</w:t>
      </w:r>
      <w:r w:rsidR="00A3481B">
        <w:rPr>
          <w:sz w:val="22"/>
          <w:szCs w:val="22"/>
          <w:lang w:val="en-US"/>
        </w:rPr>
        <w:t>rt 15 – emailed September 15, 2020</w:t>
      </w:r>
    </w:p>
    <w:p w:rsidR="00A3481B" w:rsidRDefault="00A3481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VSD: Call for Nominations – emailed September 15, 2020</w:t>
      </w:r>
    </w:p>
    <w:p w:rsidR="00A3481B" w:rsidRDefault="000B528A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Potential Ride-a-</w:t>
      </w:r>
      <w:proofErr w:type="spellStart"/>
      <w:r>
        <w:rPr>
          <w:sz w:val="22"/>
          <w:szCs w:val="22"/>
          <w:lang w:val="en-US"/>
        </w:rPr>
        <w:t>bility</w:t>
      </w:r>
      <w:proofErr w:type="spellEnd"/>
      <w:r>
        <w:rPr>
          <w:sz w:val="22"/>
          <w:szCs w:val="22"/>
          <w:lang w:val="en-US"/>
        </w:rPr>
        <w:t xml:space="preserve"> Issue – emailed September 16, 2020</w:t>
      </w:r>
    </w:p>
    <w:p w:rsidR="000B528A" w:rsidRDefault="004D2CEA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lville &amp; District Physician Recruitment Letter</w:t>
      </w:r>
    </w:p>
    <w:p w:rsidR="004D2CEA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September 21, 2020</w:t>
      </w:r>
    </w:p>
    <w:p w:rsidR="004D2FD7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inty’s</w:t>
      </w:r>
      <w:proofErr w:type="spellEnd"/>
      <w:r>
        <w:rPr>
          <w:sz w:val="22"/>
          <w:szCs w:val="22"/>
          <w:lang w:val="en-US"/>
        </w:rPr>
        <w:t>: Field Sheet 1 – emailed September 21, 2020</w:t>
      </w:r>
    </w:p>
    <w:p w:rsidR="004D2FD7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niel Segal: Field Sheet 1 – emailed September 21, 2020</w:t>
      </w:r>
    </w:p>
    <w:p w:rsidR="004D2FD7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Field Reports 16 to 20 – emailed September 21, 2020</w:t>
      </w:r>
    </w:p>
    <w:p w:rsidR="004D2FD7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kland Library: Impact of Boundary Change – emailed September 21, 2020</w:t>
      </w:r>
    </w:p>
    <w:p w:rsidR="004D2FD7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Payment Certificate No. 1 – emailed September 21, 2020</w:t>
      </w:r>
    </w:p>
    <w:p w:rsidR="004D2FD7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ities Today: September 2020 Newsletter – emailed September 21, 2020</w:t>
      </w:r>
    </w:p>
    <w:p w:rsidR="004D2FD7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Letter from Scott Livingstone – emailed September 21, 2020</w:t>
      </w:r>
    </w:p>
    <w:p w:rsidR="004D2FD7" w:rsidRDefault="004D2FD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Invoice for Materials – emailed September 21, 2020</w:t>
      </w:r>
    </w:p>
    <w:p w:rsidR="004D2FD7" w:rsidRDefault="00272474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yla Kennedy: CFIA Request – emailed September 22, 2020</w:t>
      </w:r>
    </w:p>
    <w:p w:rsidR="00272474" w:rsidRDefault="00F64CF7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ty of Yorkton: Parkland Regional Library Boundary Change Application</w:t>
      </w:r>
    </w:p>
    <w:p w:rsidR="00F64CF7" w:rsidRDefault="00597592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M of Wolseley No. 155 – Wolf Creek Erosion Project – emailed September 24, 2020</w:t>
      </w:r>
    </w:p>
    <w:p w:rsidR="00597592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athay </w:t>
      </w:r>
      <w:proofErr w:type="spellStart"/>
      <w:r>
        <w:rPr>
          <w:sz w:val="22"/>
          <w:szCs w:val="22"/>
          <w:lang w:val="en-US"/>
        </w:rPr>
        <w:t>Wagantall</w:t>
      </w:r>
      <w:proofErr w:type="spellEnd"/>
      <w:r>
        <w:rPr>
          <w:sz w:val="22"/>
          <w:szCs w:val="22"/>
          <w:lang w:val="en-US"/>
        </w:rPr>
        <w:t>: New Horizons for Seniors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Office Supply Award Notice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Pier Abutment Cost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IRG Stimulus Funding: Phase 2 Approval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Field Inspection Reports 21, 22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tional Veteran’s Week Speakers Program 2020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helly Sander: Proposed </w:t>
      </w:r>
      <w:proofErr w:type="spellStart"/>
      <w:r>
        <w:rPr>
          <w:sz w:val="22"/>
          <w:szCs w:val="22"/>
          <w:lang w:val="en-US"/>
        </w:rPr>
        <w:t>Sask</w:t>
      </w:r>
      <w:proofErr w:type="spellEnd"/>
      <w:r>
        <w:rPr>
          <w:sz w:val="22"/>
          <w:szCs w:val="22"/>
          <w:lang w:val="en-US"/>
        </w:rPr>
        <w:t xml:space="preserve"> Rural Mental Health &amp; Sleep Studies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Field Reports 23-25 – emailed September 28, 2020</w:t>
      </w:r>
    </w:p>
    <w:p w:rsidR="00E93F8F" w:rsidRDefault="00E93F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Field Reports 25-27 – emailed September 28, 2020</w:t>
      </w:r>
    </w:p>
    <w:p w:rsidR="00E93F8F" w:rsidRDefault="003603EB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AS Letters, Personally Addressed to Each Member of Council</w:t>
      </w:r>
    </w:p>
    <w:p w:rsidR="003603EB" w:rsidRDefault="00264D16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AS Solicitation Letter, Addressed to the Reeve</w:t>
      </w:r>
    </w:p>
    <w:p w:rsidR="00264D16" w:rsidRDefault="00C6517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vis Keisig: Last Mountain Touchwood Flyer</w:t>
      </w:r>
    </w:p>
    <w:p w:rsidR="00C6517F" w:rsidRDefault="00D81A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DARM Convention: Cancelled – emailed October 6, 2020</w:t>
      </w:r>
    </w:p>
    <w:p w:rsidR="00D81A8F" w:rsidRDefault="00D81A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October 6, 2020</w:t>
      </w:r>
    </w:p>
    <w:p w:rsidR="00D81A8F" w:rsidRDefault="00D81A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ural Councillor: Fall Edition – emailed October 6, 2020</w:t>
      </w:r>
    </w:p>
    <w:p w:rsidR="00D81A8F" w:rsidRDefault="00D81A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From the Board Report – emailed October 6, 2020</w:t>
      </w:r>
    </w:p>
    <w:p w:rsidR="00D81A8F" w:rsidRDefault="00D81A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Report: Reports 28 to 32 – emailed October 6, 2020</w:t>
      </w:r>
    </w:p>
    <w:p w:rsidR="00D81A8F" w:rsidRDefault="00D81A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am Travis: Q3 Policing Report – emailed October 6, 2020</w:t>
      </w:r>
    </w:p>
    <w:p w:rsidR="00D81A8F" w:rsidRDefault="00D81A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New Website Information – emailed October 6, 2020</w:t>
      </w:r>
    </w:p>
    <w:p w:rsidR="00D81A8F" w:rsidRDefault="00D81A8F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 2021 Revaluation: A Look Ahead – emailed October 6, 2020</w:t>
      </w:r>
    </w:p>
    <w:p w:rsidR="00D81A8F" w:rsidRDefault="00D95B92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ll 2020 Plant Health Newsletter – emailed October 8, 2020</w:t>
      </w:r>
    </w:p>
    <w:p w:rsidR="00D95B92" w:rsidRDefault="00D95B92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ask</w:t>
      </w:r>
      <w:proofErr w:type="spellEnd"/>
      <w:r>
        <w:rPr>
          <w:sz w:val="22"/>
          <w:szCs w:val="22"/>
          <w:lang w:val="en-US"/>
        </w:rPr>
        <w:t xml:space="preserve"> Common Ground Alliance Q3 Newsletter – emailed October 8, 2020</w:t>
      </w:r>
    </w:p>
    <w:p w:rsidR="00D95B92" w:rsidRDefault="00D95B92" w:rsidP="00AE2D0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kland Regional Library: Staff Change – emailed October 8, 2020</w:t>
      </w:r>
    </w:p>
    <w:p w:rsidR="00D95B92" w:rsidRDefault="00D95B92" w:rsidP="00E829E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: Reports 32 to 34 – emailed October 8, 2020</w:t>
      </w:r>
    </w:p>
    <w:p w:rsidR="004539DE" w:rsidRDefault="004539DE" w:rsidP="00E829E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 In Your Community 2020</w:t>
      </w:r>
    </w:p>
    <w:p w:rsidR="004539DE" w:rsidRPr="00E829E9" w:rsidRDefault="004539DE" w:rsidP="00E829E9">
      <w:pPr>
        <w:pStyle w:val="ListParagraph"/>
        <w:numPr>
          <w:ilvl w:val="0"/>
          <w:numId w:val="18"/>
        </w:numPr>
        <w:tabs>
          <w:tab w:val="left" w:pos="720"/>
        </w:tabs>
        <w:rPr>
          <w:sz w:val="22"/>
          <w:szCs w:val="22"/>
          <w:lang w:val="en-US"/>
        </w:rPr>
      </w:pPr>
      <w:bookmarkStart w:id="0" w:name="_GoBack"/>
      <w:bookmarkEnd w:id="0"/>
    </w:p>
    <w:p w:rsidR="003E736C" w:rsidRPr="00A15D49" w:rsidRDefault="003E736C" w:rsidP="00AE0B6E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112F50" w:rsidRDefault="00597814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Other Business:</w:t>
      </w:r>
    </w:p>
    <w:p w:rsidR="00EB0D0A" w:rsidRPr="000775BC" w:rsidRDefault="00EB0D0A" w:rsidP="00C774A6">
      <w:pPr>
        <w:rPr>
          <w:b/>
          <w:bCs/>
          <w:sz w:val="22"/>
          <w:szCs w:val="22"/>
          <w:lang w:val="en-US"/>
        </w:rPr>
      </w:pPr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AE2D09">
        <w:rPr>
          <w:b/>
          <w:bCs/>
          <w:i/>
          <w:sz w:val="22"/>
          <w:szCs w:val="22"/>
          <w:lang w:val="en-US"/>
        </w:rPr>
        <w:t>November 11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E005F2">
        <w:rPr>
          <w:b/>
          <w:bCs/>
          <w:i/>
          <w:sz w:val="22"/>
          <w:szCs w:val="22"/>
          <w:lang w:val="en-US"/>
        </w:rPr>
        <w:t>2020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 w:rsidP="009B2EDD">
      <w:r>
        <w:separator/>
      </w:r>
    </w:p>
  </w:endnote>
  <w:endnote w:type="continuationSeparator" w:id="0">
    <w:p w:rsidR="007614EB" w:rsidRDefault="007614EB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 w:rsidP="009B2EDD">
      <w:r>
        <w:separator/>
      </w:r>
    </w:p>
  </w:footnote>
  <w:footnote w:type="continuationSeparator" w:id="0">
    <w:p w:rsidR="007614EB" w:rsidRDefault="007614EB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FF6B29" w:rsidRDefault="00FF6B29" w:rsidP="009B2EDD">
    <w:pPr>
      <w:jc w:val="center"/>
      <w:rPr>
        <w:b/>
        <w:bCs/>
        <w:sz w:val="22"/>
        <w:szCs w:val="22"/>
        <w:lang w:val="en-US"/>
      </w:rPr>
    </w:pPr>
  </w:p>
  <w:p w:rsidR="00FF6B29" w:rsidRDefault="00FF6B29" w:rsidP="00FF6B29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genda for the Regular Meeting of the Council of the Rural Municipality of Mc</w:t>
    </w:r>
    <w:r w:rsidR="008E47E0">
      <w:rPr>
        <w:b/>
        <w:bCs/>
        <w:sz w:val="22"/>
        <w:szCs w:val="22"/>
        <w:lang w:val="en-US"/>
      </w:rPr>
      <w:t>Leod No. 185 held on Wednesday, October 14</w:t>
    </w:r>
    <w:r w:rsidR="007D2BDC">
      <w:rPr>
        <w:b/>
        <w:bCs/>
        <w:sz w:val="22"/>
        <w:szCs w:val="22"/>
        <w:lang w:val="en-US"/>
      </w:rPr>
      <w:t>, 2020</w:t>
    </w:r>
    <w:r>
      <w:rPr>
        <w:b/>
        <w:bCs/>
        <w:sz w:val="22"/>
        <w:szCs w:val="22"/>
        <w:lang w:val="en-US"/>
      </w:rPr>
      <w:t xml:space="preserve"> commencing at 8:00 a.m. in the Municipal Office, 102 Main Street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C5"/>
    <w:multiLevelType w:val="hybridMultilevel"/>
    <w:tmpl w:val="01BE16C8"/>
    <w:lvl w:ilvl="0" w:tplc="EBF82BF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19F"/>
    <w:multiLevelType w:val="hybridMultilevel"/>
    <w:tmpl w:val="AD30A27C"/>
    <w:lvl w:ilvl="0" w:tplc="FFD661F6">
      <w:start w:val="1"/>
      <w:numFmt w:val="lowerRoman"/>
      <w:lvlText w:val="%1."/>
      <w:lvlJc w:val="righ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E4D63"/>
    <w:multiLevelType w:val="hybridMultilevel"/>
    <w:tmpl w:val="1C322138"/>
    <w:lvl w:ilvl="0" w:tplc="DE948DDE">
      <w:start w:val="2"/>
      <w:numFmt w:val="lowerLetter"/>
      <w:suff w:val="space"/>
      <w:lvlText w:val="%1)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E22"/>
    <w:multiLevelType w:val="hybridMultilevel"/>
    <w:tmpl w:val="436017E0"/>
    <w:lvl w:ilvl="0" w:tplc="806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4572"/>
    <w:multiLevelType w:val="hybridMultilevel"/>
    <w:tmpl w:val="DB365BF2"/>
    <w:lvl w:ilvl="0" w:tplc="076E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84BAC"/>
    <w:multiLevelType w:val="hybridMultilevel"/>
    <w:tmpl w:val="11C640F4"/>
    <w:lvl w:ilvl="0" w:tplc="7A160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07249"/>
    <w:multiLevelType w:val="hybridMultilevel"/>
    <w:tmpl w:val="CF7E9530"/>
    <w:lvl w:ilvl="0" w:tplc="3FA6331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77612"/>
    <w:multiLevelType w:val="hybridMultilevel"/>
    <w:tmpl w:val="DF60ED78"/>
    <w:lvl w:ilvl="0" w:tplc="78F84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F83ACC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E6385D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633B1"/>
    <w:multiLevelType w:val="hybridMultilevel"/>
    <w:tmpl w:val="4FD040FA"/>
    <w:lvl w:ilvl="0" w:tplc="FDD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4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7DEB"/>
    <w:rsid w:val="0002214C"/>
    <w:rsid w:val="000256AD"/>
    <w:rsid w:val="00030B2D"/>
    <w:rsid w:val="000319A7"/>
    <w:rsid w:val="000351E4"/>
    <w:rsid w:val="00042404"/>
    <w:rsid w:val="00044251"/>
    <w:rsid w:val="00044D35"/>
    <w:rsid w:val="00045E39"/>
    <w:rsid w:val="0004750E"/>
    <w:rsid w:val="00052EF4"/>
    <w:rsid w:val="00062A6B"/>
    <w:rsid w:val="00064544"/>
    <w:rsid w:val="00064A85"/>
    <w:rsid w:val="000657BB"/>
    <w:rsid w:val="00071079"/>
    <w:rsid w:val="000710CC"/>
    <w:rsid w:val="00071428"/>
    <w:rsid w:val="000775BC"/>
    <w:rsid w:val="000825AC"/>
    <w:rsid w:val="00085F4E"/>
    <w:rsid w:val="00086357"/>
    <w:rsid w:val="00091F2A"/>
    <w:rsid w:val="00094800"/>
    <w:rsid w:val="00094A32"/>
    <w:rsid w:val="00095D91"/>
    <w:rsid w:val="00097314"/>
    <w:rsid w:val="000A2FFD"/>
    <w:rsid w:val="000A6179"/>
    <w:rsid w:val="000A783B"/>
    <w:rsid w:val="000B0B6A"/>
    <w:rsid w:val="000B528A"/>
    <w:rsid w:val="000C18FE"/>
    <w:rsid w:val="000C595B"/>
    <w:rsid w:val="000C78C1"/>
    <w:rsid w:val="000D7118"/>
    <w:rsid w:val="000E07EC"/>
    <w:rsid w:val="000E0908"/>
    <w:rsid w:val="000E5246"/>
    <w:rsid w:val="000F540C"/>
    <w:rsid w:val="000F61F2"/>
    <w:rsid w:val="000F6BEE"/>
    <w:rsid w:val="000F7962"/>
    <w:rsid w:val="00102ECB"/>
    <w:rsid w:val="001045EB"/>
    <w:rsid w:val="001069F6"/>
    <w:rsid w:val="00106FBE"/>
    <w:rsid w:val="0010723C"/>
    <w:rsid w:val="00107568"/>
    <w:rsid w:val="00112F50"/>
    <w:rsid w:val="00113475"/>
    <w:rsid w:val="00115E51"/>
    <w:rsid w:val="00120A63"/>
    <w:rsid w:val="00120E7D"/>
    <w:rsid w:val="00121549"/>
    <w:rsid w:val="00121C67"/>
    <w:rsid w:val="00125CFF"/>
    <w:rsid w:val="00127182"/>
    <w:rsid w:val="001279F1"/>
    <w:rsid w:val="001328DB"/>
    <w:rsid w:val="00136487"/>
    <w:rsid w:val="001371E4"/>
    <w:rsid w:val="001507F1"/>
    <w:rsid w:val="00152B85"/>
    <w:rsid w:val="00162FAB"/>
    <w:rsid w:val="0016609A"/>
    <w:rsid w:val="00170E9A"/>
    <w:rsid w:val="0017211A"/>
    <w:rsid w:val="00174A54"/>
    <w:rsid w:val="00176200"/>
    <w:rsid w:val="00176CDB"/>
    <w:rsid w:val="001837AD"/>
    <w:rsid w:val="001844F9"/>
    <w:rsid w:val="00184F08"/>
    <w:rsid w:val="00191A6A"/>
    <w:rsid w:val="00192D67"/>
    <w:rsid w:val="00193759"/>
    <w:rsid w:val="00195781"/>
    <w:rsid w:val="001A0849"/>
    <w:rsid w:val="001A0A94"/>
    <w:rsid w:val="001A1D87"/>
    <w:rsid w:val="001A5D25"/>
    <w:rsid w:val="001B09EA"/>
    <w:rsid w:val="001B29F6"/>
    <w:rsid w:val="001B3470"/>
    <w:rsid w:val="001B4BC4"/>
    <w:rsid w:val="001B6EBE"/>
    <w:rsid w:val="001C1C2E"/>
    <w:rsid w:val="001C4BDA"/>
    <w:rsid w:val="001D451C"/>
    <w:rsid w:val="001E0F2C"/>
    <w:rsid w:val="001E488F"/>
    <w:rsid w:val="001F10D5"/>
    <w:rsid w:val="001F3DB4"/>
    <w:rsid w:val="001F535D"/>
    <w:rsid w:val="001F7891"/>
    <w:rsid w:val="00201926"/>
    <w:rsid w:val="002053A5"/>
    <w:rsid w:val="00207237"/>
    <w:rsid w:val="00210DE7"/>
    <w:rsid w:val="00211D4B"/>
    <w:rsid w:val="002151F8"/>
    <w:rsid w:val="00215ED5"/>
    <w:rsid w:val="00216C62"/>
    <w:rsid w:val="0022048B"/>
    <w:rsid w:val="002214D8"/>
    <w:rsid w:val="00221F0B"/>
    <w:rsid w:val="002222AA"/>
    <w:rsid w:val="00223653"/>
    <w:rsid w:val="00223947"/>
    <w:rsid w:val="00230894"/>
    <w:rsid w:val="00231D71"/>
    <w:rsid w:val="00234E4D"/>
    <w:rsid w:val="002363BD"/>
    <w:rsid w:val="00242FAE"/>
    <w:rsid w:val="002435B4"/>
    <w:rsid w:val="002467D8"/>
    <w:rsid w:val="00253B33"/>
    <w:rsid w:val="00253B5B"/>
    <w:rsid w:val="002542FD"/>
    <w:rsid w:val="002570BC"/>
    <w:rsid w:val="00257566"/>
    <w:rsid w:val="00263420"/>
    <w:rsid w:val="00264784"/>
    <w:rsid w:val="00264D16"/>
    <w:rsid w:val="002662EB"/>
    <w:rsid w:val="0026740F"/>
    <w:rsid w:val="00272474"/>
    <w:rsid w:val="002733D0"/>
    <w:rsid w:val="002758E3"/>
    <w:rsid w:val="002773AD"/>
    <w:rsid w:val="00280EBA"/>
    <w:rsid w:val="00281FCF"/>
    <w:rsid w:val="00283309"/>
    <w:rsid w:val="00284837"/>
    <w:rsid w:val="00286D46"/>
    <w:rsid w:val="0028793C"/>
    <w:rsid w:val="002925D1"/>
    <w:rsid w:val="00293752"/>
    <w:rsid w:val="0029395C"/>
    <w:rsid w:val="002943DD"/>
    <w:rsid w:val="002A0FE8"/>
    <w:rsid w:val="002A26FE"/>
    <w:rsid w:val="002A27F8"/>
    <w:rsid w:val="002A3931"/>
    <w:rsid w:val="002A3C83"/>
    <w:rsid w:val="002A54C7"/>
    <w:rsid w:val="002A59C2"/>
    <w:rsid w:val="002B5207"/>
    <w:rsid w:val="002C0563"/>
    <w:rsid w:val="002C4F90"/>
    <w:rsid w:val="002C5D69"/>
    <w:rsid w:val="002D34F4"/>
    <w:rsid w:val="002E02D5"/>
    <w:rsid w:val="002E2852"/>
    <w:rsid w:val="002E6B0A"/>
    <w:rsid w:val="002F3535"/>
    <w:rsid w:val="00302105"/>
    <w:rsid w:val="00303AED"/>
    <w:rsid w:val="003109E6"/>
    <w:rsid w:val="003131FC"/>
    <w:rsid w:val="00313DC4"/>
    <w:rsid w:val="00316998"/>
    <w:rsid w:val="00317AD5"/>
    <w:rsid w:val="003247F2"/>
    <w:rsid w:val="00326DE9"/>
    <w:rsid w:val="0033688A"/>
    <w:rsid w:val="00337F5B"/>
    <w:rsid w:val="00345CE9"/>
    <w:rsid w:val="00350B6A"/>
    <w:rsid w:val="0035132B"/>
    <w:rsid w:val="00351370"/>
    <w:rsid w:val="00353A5B"/>
    <w:rsid w:val="0035701D"/>
    <w:rsid w:val="003603EB"/>
    <w:rsid w:val="00362E09"/>
    <w:rsid w:val="00363D52"/>
    <w:rsid w:val="003641A7"/>
    <w:rsid w:val="003656ED"/>
    <w:rsid w:val="003763D2"/>
    <w:rsid w:val="003769C3"/>
    <w:rsid w:val="00377BBA"/>
    <w:rsid w:val="00380C7A"/>
    <w:rsid w:val="003863D2"/>
    <w:rsid w:val="00386CD7"/>
    <w:rsid w:val="00387B7B"/>
    <w:rsid w:val="00391AB9"/>
    <w:rsid w:val="00392B67"/>
    <w:rsid w:val="00395171"/>
    <w:rsid w:val="00396585"/>
    <w:rsid w:val="00397E56"/>
    <w:rsid w:val="003A1AFE"/>
    <w:rsid w:val="003A3CDC"/>
    <w:rsid w:val="003A6B4B"/>
    <w:rsid w:val="003B6522"/>
    <w:rsid w:val="003B7E24"/>
    <w:rsid w:val="003C06CA"/>
    <w:rsid w:val="003C4D66"/>
    <w:rsid w:val="003C7AC1"/>
    <w:rsid w:val="003D5640"/>
    <w:rsid w:val="003D6F69"/>
    <w:rsid w:val="003E6E6C"/>
    <w:rsid w:val="003E736C"/>
    <w:rsid w:val="003E75D2"/>
    <w:rsid w:val="003F091A"/>
    <w:rsid w:val="003F38AB"/>
    <w:rsid w:val="003F564D"/>
    <w:rsid w:val="003F7EC0"/>
    <w:rsid w:val="00401001"/>
    <w:rsid w:val="0040349B"/>
    <w:rsid w:val="00404B6B"/>
    <w:rsid w:val="00407C2C"/>
    <w:rsid w:val="00413972"/>
    <w:rsid w:val="00423048"/>
    <w:rsid w:val="0042366D"/>
    <w:rsid w:val="0042782B"/>
    <w:rsid w:val="004278B0"/>
    <w:rsid w:val="00427D38"/>
    <w:rsid w:val="0043105D"/>
    <w:rsid w:val="00434045"/>
    <w:rsid w:val="00435AB7"/>
    <w:rsid w:val="00437F72"/>
    <w:rsid w:val="004416C3"/>
    <w:rsid w:val="004434D7"/>
    <w:rsid w:val="004441C6"/>
    <w:rsid w:val="004473BC"/>
    <w:rsid w:val="00447970"/>
    <w:rsid w:val="00447F74"/>
    <w:rsid w:val="0045205B"/>
    <w:rsid w:val="004539DE"/>
    <w:rsid w:val="004565DC"/>
    <w:rsid w:val="0046116E"/>
    <w:rsid w:val="0046142E"/>
    <w:rsid w:val="00461828"/>
    <w:rsid w:val="00462E8A"/>
    <w:rsid w:val="0046319E"/>
    <w:rsid w:val="00467277"/>
    <w:rsid w:val="00467E96"/>
    <w:rsid w:val="00467ECC"/>
    <w:rsid w:val="00472EEA"/>
    <w:rsid w:val="004732B3"/>
    <w:rsid w:val="00473698"/>
    <w:rsid w:val="00476590"/>
    <w:rsid w:val="00486933"/>
    <w:rsid w:val="00492478"/>
    <w:rsid w:val="004944E5"/>
    <w:rsid w:val="0049584E"/>
    <w:rsid w:val="0049661C"/>
    <w:rsid w:val="004A0665"/>
    <w:rsid w:val="004A1058"/>
    <w:rsid w:val="004A110A"/>
    <w:rsid w:val="004A2AC4"/>
    <w:rsid w:val="004A357D"/>
    <w:rsid w:val="004A3E75"/>
    <w:rsid w:val="004A56A0"/>
    <w:rsid w:val="004A5D34"/>
    <w:rsid w:val="004A6BBC"/>
    <w:rsid w:val="004B17B6"/>
    <w:rsid w:val="004B2AD7"/>
    <w:rsid w:val="004B2CD9"/>
    <w:rsid w:val="004B469E"/>
    <w:rsid w:val="004B4744"/>
    <w:rsid w:val="004B64D0"/>
    <w:rsid w:val="004C6695"/>
    <w:rsid w:val="004D2CEA"/>
    <w:rsid w:val="004D2FD7"/>
    <w:rsid w:val="004D549A"/>
    <w:rsid w:val="004D5EB7"/>
    <w:rsid w:val="004D6720"/>
    <w:rsid w:val="004D7356"/>
    <w:rsid w:val="004D7F67"/>
    <w:rsid w:val="004E2ECF"/>
    <w:rsid w:val="004E4795"/>
    <w:rsid w:val="004F36DB"/>
    <w:rsid w:val="004F457B"/>
    <w:rsid w:val="004F6682"/>
    <w:rsid w:val="005010D3"/>
    <w:rsid w:val="00505689"/>
    <w:rsid w:val="005073E8"/>
    <w:rsid w:val="0050791D"/>
    <w:rsid w:val="00507C26"/>
    <w:rsid w:val="00515E72"/>
    <w:rsid w:val="00525FAE"/>
    <w:rsid w:val="005305EB"/>
    <w:rsid w:val="00530D51"/>
    <w:rsid w:val="00534123"/>
    <w:rsid w:val="00541749"/>
    <w:rsid w:val="00541E39"/>
    <w:rsid w:val="0054458F"/>
    <w:rsid w:val="00545A5C"/>
    <w:rsid w:val="0055493D"/>
    <w:rsid w:val="00556317"/>
    <w:rsid w:val="00560377"/>
    <w:rsid w:val="00562AC2"/>
    <w:rsid w:val="00563EC7"/>
    <w:rsid w:val="005711D1"/>
    <w:rsid w:val="00572F53"/>
    <w:rsid w:val="00574AC9"/>
    <w:rsid w:val="00574E27"/>
    <w:rsid w:val="00576431"/>
    <w:rsid w:val="005778BB"/>
    <w:rsid w:val="005824FF"/>
    <w:rsid w:val="00583800"/>
    <w:rsid w:val="005911DA"/>
    <w:rsid w:val="00592824"/>
    <w:rsid w:val="00594A5F"/>
    <w:rsid w:val="0059635D"/>
    <w:rsid w:val="0059742F"/>
    <w:rsid w:val="00597592"/>
    <w:rsid w:val="00597814"/>
    <w:rsid w:val="005A2439"/>
    <w:rsid w:val="005A3182"/>
    <w:rsid w:val="005A4A54"/>
    <w:rsid w:val="005A4F99"/>
    <w:rsid w:val="005B170B"/>
    <w:rsid w:val="005B417D"/>
    <w:rsid w:val="005B620C"/>
    <w:rsid w:val="005C2507"/>
    <w:rsid w:val="005C2864"/>
    <w:rsid w:val="005C655A"/>
    <w:rsid w:val="005D23CF"/>
    <w:rsid w:val="005D2BB6"/>
    <w:rsid w:val="005D42D7"/>
    <w:rsid w:val="005D63F6"/>
    <w:rsid w:val="005D6783"/>
    <w:rsid w:val="005D7CDB"/>
    <w:rsid w:val="005E1827"/>
    <w:rsid w:val="005E573B"/>
    <w:rsid w:val="005F36ED"/>
    <w:rsid w:val="00606319"/>
    <w:rsid w:val="0060658C"/>
    <w:rsid w:val="0061052F"/>
    <w:rsid w:val="00613028"/>
    <w:rsid w:val="0061569E"/>
    <w:rsid w:val="00616FB2"/>
    <w:rsid w:val="0062056F"/>
    <w:rsid w:val="00624950"/>
    <w:rsid w:val="006259A7"/>
    <w:rsid w:val="006323E9"/>
    <w:rsid w:val="00633108"/>
    <w:rsid w:val="00633AF8"/>
    <w:rsid w:val="00640210"/>
    <w:rsid w:val="00640CA2"/>
    <w:rsid w:val="00641851"/>
    <w:rsid w:val="00642E40"/>
    <w:rsid w:val="00645EE2"/>
    <w:rsid w:val="006462BB"/>
    <w:rsid w:val="00646E3C"/>
    <w:rsid w:val="00647445"/>
    <w:rsid w:val="00652012"/>
    <w:rsid w:val="00652B37"/>
    <w:rsid w:val="00653962"/>
    <w:rsid w:val="006601F2"/>
    <w:rsid w:val="00661012"/>
    <w:rsid w:val="006611EB"/>
    <w:rsid w:val="0066413B"/>
    <w:rsid w:val="00664B82"/>
    <w:rsid w:val="0066682D"/>
    <w:rsid w:val="00666F3E"/>
    <w:rsid w:val="006678D4"/>
    <w:rsid w:val="00676B93"/>
    <w:rsid w:val="00686F60"/>
    <w:rsid w:val="00690498"/>
    <w:rsid w:val="00691045"/>
    <w:rsid w:val="00692C14"/>
    <w:rsid w:val="006A2E65"/>
    <w:rsid w:val="006A69E3"/>
    <w:rsid w:val="006A6EC1"/>
    <w:rsid w:val="006B02E4"/>
    <w:rsid w:val="006B27DD"/>
    <w:rsid w:val="006B59D9"/>
    <w:rsid w:val="006B6434"/>
    <w:rsid w:val="006B7CAB"/>
    <w:rsid w:val="006C0721"/>
    <w:rsid w:val="006C0CA1"/>
    <w:rsid w:val="006C1D95"/>
    <w:rsid w:val="006C27C0"/>
    <w:rsid w:val="006C3A79"/>
    <w:rsid w:val="006C4C78"/>
    <w:rsid w:val="006C51CE"/>
    <w:rsid w:val="006D3B08"/>
    <w:rsid w:val="006D7CBE"/>
    <w:rsid w:val="006E028E"/>
    <w:rsid w:val="006E34F4"/>
    <w:rsid w:val="006E4A99"/>
    <w:rsid w:val="006E7360"/>
    <w:rsid w:val="006F02D6"/>
    <w:rsid w:val="006F05D1"/>
    <w:rsid w:val="006F7FA3"/>
    <w:rsid w:val="00712298"/>
    <w:rsid w:val="00712395"/>
    <w:rsid w:val="007133F7"/>
    <w:rsid w:val="00715395"/>
    <w:rsid w:val="0072407E"/>
    <w:rsid w:val="0072648D"/>
    <w:rsid w:val="007347F8"/>
    <w:rsid w:val="00735657"/>
    <w:rsid w:val="00737244"/>
    <w:rsid w:val="00737BA2"/>
    <w:rsid w:val="00740E70"/>
    <w:rsid w:val="00741E06"/>
    <w:rsid w:val="00746995"/>
    <w:rsid w:val="007504B3"/>
    <w:rsid w:val="0075148C"/>
    <w:rsid w:val="007531D8"/>
    <w:rsid w:val="00754F05"/>
    <w:rsid w:val="007563E1"/>
    <w:rsid w:val="00757B14"/>
    <w:rsid w:val="00757BE7"/>
    <w:rsid w:val="00760C91"/>
    <w:rsid w:val="007614EB"/>
    <w:rsid w:val="00761FCF"/>
    <w:rsid w:val="00762A27"/>
    <w:rsid w:val="00762A6D"/>
    <w:rsid w:val="0076338F"/>
    <w:rsid w:val="00763886"/>
    <w:rsid w:val="00764345"/>
    <w:rsid w:val="007665DD"/>
    <w:rsid w:val="00770B70"/>
    <w:rsid w:val="00773398"/>
    <w:rsid w:val="00773CB0"/>
    <w:rsid w:val="00776129"/>
    <w:rsid w:val="0078078E"/>
    <w:rsid w:val="00781FE2"/>
    <w:rsid w:val="007844AD"/>
    <w:rsid w:val="0079321C"/>
    <w:rsid w:val="00794EF7"/>
    <w:rsid w:val="00794F23"/>
    <w:rsid w:val="00797F09"/>
    <w:rsid w:val="007A3F43"/>
    <w:rsid w:val="007A3F63"/>
    <w:rsid w:val="007A7B84"/>
    <w:rsid w:val="007B0456"/>
    <w:rsid w:val="007B38FC"/>
    <w:rsid w:val="007B5F28"/>
    <w:rsid w:val="007C0F10"/>
    <w:rsid w:val="007C1FC2"/>
    <w:rsid w:val="007C4384"/>
    <w:rsid w:val="007C456A"/>
    <w:rsid w:val="007C7E27"/>
    <w:rsid w:val="007D2BDC"/>
    <w:rsid w:val="007D4ECE"/>
    <w:rsid w:val="007D68F6"/>
    <w:rsid w:val="007E2FF0"/>
    <w:rsid w:val="007E36F7"/>
    <w:rsid w:val="007E3776"/>
    <w:rsid w:val="007E4D07"/>
    <w:rsid w:val="007E55C2"/>
    <w:rsid w:val="007E68DC"/>
    <w:rsid w:val="007E6F44"/>
    <w:rsid w:val="007F102B"/>
    <w:rsid w:val="007F38ED"/>
    <w:rsid w:val="007F7FA5"/>
    <w:rsid w:val="00801A4A"/>
    <w:rsid w:val="00801D9C"/>
    <w:rsid w:val="00802A87"/>
    <w:rsid w:val="00803CA8"/>
    <w:rsid w:val="00803E97"/>
    <w:rsid w:val="00807A6D"/>
    <w:rsid w:val="008128B0"/>
    <w:rsid w:val="00812B2B"/>
    <w:rsid w:val="00813515"/>
    <w:rsid w:val="00814762"/>
    <w:rsid w:val="00815751"/>
    <w:rsid w:val="0081627B"/>
    <w:rsid w:val="00822564"/>
    <w:rsid w:val="0082351C"/>
    <w:rsid w:val="00824DB2"/>
    <w:rsid w:val="00825E0F"/>
    <w:rsid w:val="008260F5"/>
    <w:rsid w:val="00832CF3"/>
    <w:rsid w:val="00833263"/>
    <w:rsid w:val="00833F51"/>
    <w:rsid w:val="008410D7"/>
    <w:rsid w:val="00842D5A"/>
    <w:rsid w:val="008435FF"/>
    <w:rsid w:val="00850876"/>
    <w:rsid w:val="008520CB"/>
    <w:rsid w:val="00852710"/>
    <w:rsid w:val="0085528B"/>
    <w:rsid w:val="008558CE"/>
    <w:rsid w:val="00861C08"/>
    <w:rsid w:val="00862254"/>
    <w:rsid w:val="00862713"/>
    <w:rsid w:val="0086502A"/>
    <w:rsid w:val="00865B92"/>
    <w:rsid w:val="00867ABA"/>
    <w:rsid w:val="008756C3"/>
    <w:rsid w:val="00884687"/>
    <w:rsid w:val="00885F40"/>
    <w:rsid w:val="008950B6"/>
    <w:rsid w:val="0089795F"/>
    <w:rsid w:val="00897B31"/>
    <w:rsid w:val="008B3BF7"/>
    <w:rsid w:val="008C23EE"/>
    <w:rsid w:val="008C29EC"/>
    <w:rsid w:val="008C2FEE"/>
    <w:rsid w:val="008C3017"/>
    <w:rsid w:val="008D1F81"/>
    <w:rsid w:val="008D2C5F"/>
    <w:rsid w:val="008D35A6"/>
    <w:rsid w:val="008D3B6E"/>
    <w:rsid w:val="008D582F"/>
    <w:rsid w:val="008D61C1"/>
    <w:rsid w:val="008D7814"/>
    <w:rsid w:val="008E050D"/>
    <w:rsid w:val="008E2608"/>
    <w:rsid w:val="008E47E0"/>
    <w:rsid w:val="008E5829"/>
    <w:rsid w:val="008F1903"/>
    <w:rsid w:val="008F268C"/>
    <w:rsid w:val="008F3297"/>
    <w:rsid w:val="008F572F"/>
    <w:rsid w:val="008F5D94"/>
    <w:rsid w:val="008F600B"/>
    <w:rsid w:val="009006E8"/>
    <w:rsid w:val="009049C9"/>
    <w:rsid w:val="00905F47"/>
    <w:rsid w:val="00906507"/>
    <w:rsid w:val="00906848"/>
    <w:rsid w:val="00907052"/>
    <w:rsid w:val="009160C6"/>
    <w:rsid w:val="009210C9"/>
    <w:rsid w:val="00923601"/>
    <w:rsid w:val="0092567A"/>
    <w:rsid w:val="00925ED0"/>
    <w:rsid w:val="0092627A"/>
    <w:rsid w:val="00927B8C"/>
    <w:rsid w:val="00931F9F"/>
    <w:rsid w:val="00933471"/>
    <w:rsid w:val="00935FD2"/>
    <w:rsid w:val="00936654"/>
    <w:rsid w:val="00941F86"/>
    <w:rsid w:val="0094467A"/>
    <w:rsid w:val="009450F5"/>
    <w:rsid w:val="00945409"/>
    <w:rsid w:val="00945F44"/>
    <w:rsid w:val="009502C8"/>
    <w:rsid w:val="00950F0F"/>
    <w:rsid w:val="009530D5"/>
    <w:rsid w:val="0095485E"/>
    <w:rsid w:val="00957868"/>
    <w:rsid w:val="00960A19"/>
    <w:rsid w:val="00961931"/>
    <w:rsid w:val="00964311"/>
    <w:rsid w:val="009674B3"/>
    <w:rsid w:val="00971A91"/>
    <w:rsid w:val="00972235"/>
    <w:rsid w:val="009822A3"/>
    <w:rsid w:val="0098269B"/>
    <w:rsid w:val="00983329"/>
    <w:rsid w:val="00985D37"/>
    <w:rsid w:val="009903CC"/>
    <w:rsid w:val="00990FCD"/>
    <w:rsid w:val="0099528C"/>
    <w:rsid w:val="00996D71"/>
    <w:rsid w:val="00997350"/>
    <w:rsid w:val="009A1AA9"/>
    <w:rsid w:val="009A2C09"/>
    <w:rsid w:val="009A3664"/>
    <w:rsid w:val="009A4B69"/>
    <w:rsid w:val="009A541C"/>
    <w:rsid w:val="009B19CE"/>
    <w:rsid w:val="009B2E80"/>
    <w:rsid w:val="009B2EDD"/>
    <w:rsid w:val="009B43FA"/>
    <w:rsid w:val="009B44E4"/>
    <w:rsid w:val="009B46D6"/>
    <w:rsid w:val="009B78F4"/>
    <w:rsid w:val="009C1C82"/>
    <w:rsid w:val="009C2261"/>
    <w:rsid w:val="009C707E"/>
    <w:rsid w:val="009D1F85"/>
    <w:rsid w:val="009E0D56"/>
    <w:rsid w:val="009E4F9B"/>
    <w:rsid w:val="009E61A2"/>
    <w:rsid w:val="009F257E"/>
    <w:rsid w:val="009F7F7C"/>
    <w:rsid w:val="00A01B69"/>
    <w:rsid w:val="00A05D14"/>
    <w:rsid w:val="00A07048"/>
    <w:rsid w:val="00A071DF"/>
    <w:rsid w:val="00A1201C"/>
    <w:rsid w:val="00A131F7"/>
    <w:rsid w:val="00A15D49"/>
    <w:rsid w:val="00A21FB6"/>
    <w:rsid w:val="00A23169"/>
    <w:rsid w:val="00A23CBE"/>
    <w:rsid w:val="00A24F08"/>
    <w:rsid w:val="00A26AA1"/>
    <w:rsid w:val="00A275D1"/>
    <w:rsid w:val="00A3310C"/>
    <w:rsid w:val="00A3481B"/>
    <w:rsid w:val="00A34B2B"/>
    <w:rsid w:val="00A37D68"/>
    <w:rsid w:val="00A41A5D"/>
    <w:rsid w:val="00A44960"/>
    <w:rsid w:val="00A44FD0"/>
    <w:rsid w:val="00A537FC"/>
    <w:rsid w:val="00A549E6"/>
    <w:rsid w:val="00A63FC8"/>
    <w:rsid w:val="00A64041"/>
    <w:rsid w:val="00A648DC"/>
    <w:rsid w:val="00A65689"/>
    <w:rsid w:val="00A66753"/>
    <w:rsid w:val="00A70F37"/>
    <w:rsid w:val="00A722B7"/>
    <w:rsid w:val="00A8443C"/>
    <w:rsid w:val="00A84BC2"/>
    <w:rsid w:val="00A856D4"/>
    <w:rsid w:val="00A862F2"/>
    <w:rsid w:val="00A87F30"/>
    <w:rsid w:val="00A929BF"/>
    <w:rsid w:val="00A94857"/>
    <w:rsid w:val="00AA1FF2"/>
    <w:rsid w:val="00AA4DD4"/>
    <w:rsid w:val="00AA7338"/>
    <w:rsid w:val="00AA73D8"/>
    <w:rsid w:val="00AB02D0"/>
    <w:rsid w:val="00AB3D00"/>
    <w:rsid w:val="00AB40AC"/>
    <w:rsid w:val="00AB4F48"/>
    <w:rsid w:val="00AB61D4"/>
    <w:rsid w:val="00AB63C9"/>
    <w:rsid w:val="00AC0DD8"/>
    <w:rsid w:val="00AC0F5D"/>
    <w:rsid w:val="00AC5269"/>
    <w:rsid w:val="00AC79DD"/>
    <w:rsid w:val="00AD077A"/>
    <w:rsid w:val="00AD193D"/>
    <w:rsid w:val="00AD53E3"/>
    <w:rsid w:val="00AE0B6E"/>
    <w:rsid w:val="00AE0EA6"/>
    <w:rsid w:val="00AE29A4"/>
    <w:rsid w:val="00AE2CE9"/>
    <w:rsid w:val="00AE2D09"/>
    <w:rsid w:val="00AE3B79"/>
    <w:rsid w:val="00AE71AA"/>
    <w:rsid w:val="00AF057B"/>
    <w:rsid w:val="00AF7906"/>
    <w:rsid w:val="00B00A10"/>
    <w:rsid w:val="00B04F73"/>
    <w:rsid w:val="00B05D24"/>
    <w:rsid w:val="00B062DC"/>
    <w:rsid w:val="00B07102"/>
    <w:rsid w:val="00B132F7"/>
    <w:rsid w:val="00B16D69"/>
    <w:rsid w:val="00B2025B"/>
    <w:rsid w:val="00B232B8"/>
    <w:rsid w:val="00B26690"/>
    <w:rsid w:val="00B26EDD"/>
    <w:rsid w:val="00B2715E"/>
    <w:rsid w:val="00B305F7"/>
    <w:rsid w:val="00B30858"/>
    <w:rsid w:val="00B401A8"/>
    <w:rsid w:val="00B45843"/>
    <w:rsid w:val="00B46862"/>
    <w:rsid w:val="00B46EFA"/>
    <w:rsid w:val="00B52D34"/>
    <w:rsid w:val="00B553A4"/>
    <w:rsid w:val="00B579AA"/>
    <w:rsid w:val="00B61F1A"/>
    <w:rsid w:val="00B63088"/>
    <w:rsid w:val="00B66249"/>
    <w:rsid w:val="00B66493"/>
    <w:rsid w:val="00B66D75"/>
    <w:rsid w:val="00B704A5"/>
    <w:rsid w:val="00B74854"/>
    <w:rsid w:val="00B86B9C"/>
    <w:rsid w:val="00B930F3"/>
    <w:rsid w:val="00BA0704"/>
    <w:rsid w:val="00BB123A"/>
    <w:rsid w:val="00BB4645"/>
    <w:rsid w:val="00BB5763"/>
    <w:rsid w:val="00BC0BA9"/>
    <w:rsid w:val="00BC4D57"/>
    <w:rsid w:val="00BD0B33"/>
    <w:rsid w:val="00BD12D0"/>
    <w:rsid w:val="00BD21BD"/>
    <w:rsid w:val="00BD5DA0"/>
    <w:rsid w:val="00BE21EC"/>
    <w:rsid w:val="00BE28E4"/>
    <w:rsid w:val="00BE3037"/>
    <w:rsid w:val="00BE7214"/>
    <w:rsid w:val="00BF0DE1"/>
    <w:rsid w:val="00BF1D7F"/>
    <w:rsid w:val="00BF269B"/>
    <w:rsid w:val="00BF4FA5"/>
    <w:rsid w:val="00BF58EC"/>
    <w:rsid w:val="00C0080A"/>
    <w:rsid w:val="00C00FB4"/>
    <w:rsid w:val="00C011BC"/>
    <w:rsid w:val="00C017D4"/>
    <w:rsid w:val="00C01D30"/>
    <w:rsid w:val="00C035B3"/>
    <w:rsid w:val="00C044FF"/>
    <w:rsid w:val="00C076FD"/>
    <w:rsid w:val="00C11D55"/>
    <w:rsid w:val="00C13231"/>
    <w:rsid w:val="00C15A5F"/>
    <w:rsid w:val="00C169D4"/>
    <w:rsid w:val="00C16B2A"/>
    <w:rsid w:val="00C232BA"/>
    <w:rsid w:val="00C2363B"/>
    <w:rsid w:val="00C256E8"/>
    <w:rsid w:val="00C25E31"/>
    <w:rsid w:val="00C2680D"/>
    <w:rsid w:val="00C3039B"/>
    <w:rsid w:val="00C30A3D"/>
    <w:rsid w:val="00C324BE"/>
    <w:rsid w:val="00C33A7C"/>
    <w:rsid w:val="00C35B44"/>
    <w:rsid w:val="00C41909"/>
    <w:rsid w:val="00C42B87"/>
    <w:rsid w:val="00C436D1"/>
    <w:rsid w:val="00C449AF"/>
    <w:rsid w:val="00C456CD"/>
    <w:rsid w:val="00C46962"/>
    <w:rsid w:val="00C4799E"/>
    <w:rsid w:val="00C60AF2"/>
    <w:rsid w:val="00C610CB"/>
    <w:rsid w:val="00C63D37"/>
    <w:rsid w:val="00C6517F"/>
    <w:rsid w:val="00C66DF3"/>
    <w:rsid w:val="00C70AFF"/>
    <w:rsid w:val="00C713FC"/>
    <w:rsid w:val="00C72AB5"/>
    <w:rsid w:val="00C75C24"/>
    <w:rsid w:val="00C774A6"/>
    <w:rsid w:val="00C8189C"/>
    <w:rsid w:val="00C826BF"/>
    <w:rsid w:val="00C8307A"/>
    <w:rsid w:val="00C942B0"/>
    <w:rsid w:val="00C97540"/>
    <w:rsid w:val="00CA4F31"/>
    <w:rsid w:val="00CA7401"/>
    <w:rsid w:val="00CB048C"/>
    <w:rsid w:val="00CC038F"/>
    <w:rsid w:val="00CC3239"/>
    <w:rsid w:val="00CC4D9F"/>
    <w:rsid w:val="00CC78BC"/>
    <w:rsid w:val="00CD0E4B"/>
    <w:rsid w:val="00CD2CE4"/>
    <w:rsid w:val="00CD5DC7"/>
    <w:rsid w:val="00CD62F4"/>
    <w:rsid w:val="00CD7269"/>
    <w:rsid w:val="00CE363E"/>
    <w:rsid w:val="00CE3DCC"/>
    <w:rsid w:val="00CE3E53"/>
    <w:rsid w:val="00CE5E12"/>
    <w:rsid w:val="00CE63AF"/>
    <w:rsid w:val="00CF10FD"/>
    <w:rsid w:val="00CF20A0"/>
    <w:rsid w:val="00D0003F"/>
    <w:rsid w:val="00D0283A"/>
    <w:rsid w:val="00D06510"/>
    <w:rsid w:val="00D07383"/>
    <w:rsid w:val="00D11EA2"/>
    <w:rsid w:val="00D1250B"/>
    <w:rsid w:val="00D141B1"/>
    <w:rsid w:val="00D1469F"/>
    <w:rsid w:val="00D14D5C"/>
    <w:rsid w:val="00D167B5"/>
    <w:rsid w:val="00D2155C"/>
    <w:rsid w:val="00D25024"/>
    <w:rsid w:val="00D259CA"/>
    <w:rsid w:val="00D2606C"/>
    <w:rsid w:val="00D303AC"/>
    <w:rsid w:val="00D304A3"/>
    <w:rsid w:val="00D32B02"/>
    <w:rsid w:val="00D358D5"/>
    <w:rsid w:val="00D37AC0"/>
    <w:rsid w:val="00D438A7"/>
    <w:rsid w:val="00D43F72"/>
    <w:rsid w:val="00D457C9"/>
    <w:rsid w:val="00D47575"/>
    <w:rsid w:val="00D47699"/>
    <w:rsid w:val="00D53173"/>
    <w:rsid w:val="00D56044"/>
    <w:rsid w:val="00D564BD"/>
    <w:rsid w:val="00D57C5C"/>
    <w:rsid w:val="00D6009E"/>
    <w:rsid w:val="00D6111E"/>
    <w:rsid w:val="00D61C8D"/>
    <w:rsid w:val="00D61D6D"/>
    <w:rsid w:val="00D61ED8"/>
    <w:rsid w:val="00D67469"/>
    <w:rsid w:val="00D70920"/>
    <w:rsid w:val="00D71B5B"/>
    <w:rsid w:val="00D7496B"/>
    <w:rsid w:val="00D75955"/>
    <w:rsid w:val="00D7600C"/>
    <w:rsid w:val="00D81238"/>
    <w:rsid w:val="00D81970"/>
    <w:rsid w:val="00D81A8F"/>
    <w:rsid w:val="00D81E88"/>
    <w:rsid w:val="00D863EF"/>
    <w:rsid w:val="00D8710E"/>
    <w:rsid w:val="00D87959"/>
    <w:rsid w:val="00D93733"/>
    <w:rsid w:val="00D94823"/>
    <w:rsid w:val="00D95B92"/>
    <w:rsid w:val="00DA2F50"/>
    <w:rsid w:val="00DB0D51"/>
    <w:rsid w:val="00DB39E0"/>
    <w:rsid w:val="00DB7DF0"/>
    <w:rsid w:val="00DC0300"/>
    <w:rsid w:val="00DC283D"/>
    <w:rsid w:val="00DC2EDF"/>
    <w:rsid w:val="00DC300A"/>
    <w:rsid w:val="00DC39BA"/>
    <w:rsid w:val="00DC565F"/>
    <w:rsid w:val="00DD1BB3"/>
    <w:rsid w:val="00DD1E2C"/>
    <w:rsid w:val="00DD28ED"/>
    <w:rsid w:val="00DE0803"/>
    <w:rsid w:val="00DE164A"/>
    <w:rsid w:val="00DE1DC2"/>
    <w:rsid w:val="00DE22F4"/>
    <w:rsid w:val="00DE310F"/>
    <w:rsid w:val="00DE3CDC"/>
    <w:rsid w:val="00DE47E0"/>
    <w:rsid w:val="00DE4B54"/>
    <w:rsid w:val="00DE5D54"/>
    <w:rsid w:val="00DF58B9"/>
    <w:rsid w:val="00E00459"/>
    <w:rsid w:val="00E005F2"/>
    <w:rsid w:val="00E0195F"/>
    <w:rsid w:val="00E15AC4"/>
    <w:rsid w:val="00E169F7"/>
    <w:rsid w:val="00E16C8D"/>
    <w:rsid w:val="00E17DE5"/>
    <w:rsid w:val="00E22570"/>
    <w:rsid w:val="00E22A8C"/>
    <w:rsid w:val="00E26E0A"/>
    <w:rsid w:val="00E32058"/>
    <w:rsid w:val="00E401D7"/>
    <w:rsid w:val="00E40A28"/>
    <w:rsid w:val="00E42CAE"/>
    <w:rsid w:val="00E436D7"/>
    <w:rsid w:val="00E5358F"/>
    <w:rsid w:val="00E53D7C"/>
    <w:rsid w:val="00E563F0"/>
    <w:rsid w:val="00E60D4C"/>
    <w:rsid w:val="00E62631"/>
    <w:rsid w:val="00E63CC1"/>
    <w:rsid w:val="00E66B1B"/>
    <w:rsid w:val="00E70DA4"/>
    <w:rsid w:val="00E71ED3"/>
    <w:rsid w:val="00E720FA"/>
    <w:rsid w:val="00E77022"/>
    <w:rsid w:val="00E77403"/>
    <w:rsid w:val="00E829E9"/>
    <w:rsid w:val="00E83150"/>
    <w:rsid w:val="00E832D6"/>
    <w:rsid w:val="00E833E3"/>
    <w:rsid w:val="00E84B6B"/>
    <w:rsid w:val="00E86135"/>
    <w:rsid w:val="00E87031"/>
    <w:rsid w:val="00E93F8F"/>
    <w:rsid w:val="00E9426A"/>
    <w:rsid w:val="00E97653"/>
    <w:rsid w:val="00E97BB9"/>
    <w:rsid w:val="00EA19D4"/>
    <w:rsid w:val="00EA331A"/>
    <w:rsid w:val="00EA5FD2"/>
    <w:rsid w:val="00EB0D0A"/>
    <w:rsid w:val="00EB2622"/>
    <w:rsid w:val="00EC1731"/>
    <w:rsid w:val="00EC60D9"/>
    <w:rsid w:val="00ED2C5E"/>
    <w:rsid w:val="00ED3ECE"/>
    <w:rsid w:val="00ED62EA"/>
    <w:rsid w:val="00EE1878"/>
    <w:rsid w:val="00EF0C57"/>
    <w:rsid w:val="00EF3E9A"/>
    <w:rsid w:val="00EF70AC"/>
    <w:rsid w:val="00F00B79"/>
    <w:rsid w:val="00F03420"/>
    <w:rsid w:val="00F049DC"/>
    <w:rsid w:val="00F133EB"/>
    <w:rsid w:val="00F13FB3"/>
    <w:rsid w:val="00F3111B"/>
    <w:rsid w:val="00F32EDB"/>
    <w:rsid w:val="00F32FF3"/>
    <w:rsid w:val="00F33B0E"/>
    <w:rsid w:val="00F33F92"/>
    <w:rsid w:val="00F33FBB"/>
    <w:rsid w:val="00F35AA8"/>
    <w:rsid w:val="00F35E36"/>
    <w:rsid w:val="00F451A2"/>
    <w:rsid w:val="00F50CF1"/>
    <w:rsid w:val="00F51635"/>
    <w:rsid w:val="00F5285B"/>
    <w:rsid w:val="00F53ED3"/>
    <w:rsid w:val="00F542FE"/>
    <w:rsid w:val="00F552AC"/>
    <w:rsid w:val="00F561F1"/>
    <w:rsid w:val="00F600BE"/>
    <w:rsid w:val="00F622AD"/>
    <w:rsid w:val="00F64CF7"/>
    <w:rsid w:val="00F67140"/>
    <w:rsid w:val="00F766DD"/>
    <w:rsid w:val="00F908CE"/>
    <w:rsid w:val="00F96618"/>
    <w:rsid w:val="00F970A1"/>
    <w:rsid w:val="00FA329F"/>
    <w:rsid w:val="00FA6A54"/>
    <w:rsid w:val="00FA6FB2"/>
    <w:rsid w:val="00FA757B"/>
    <w:rsid w:val="00FB2BC3"/>
    <w:rsid w:val="00FB35A9"/>
    <w:rsid w:val="00FB4252"/>
    <w:rsid w:val="00FB5DC8"/>
    <w:rsid w:val="00FC087B"/>
    <w:rsid w:val="00FC4A47"/>
    <w:rsid w:val="00FC601C"/>
    <w:rsid w:val="00FD18E5"/>
    <w:rsid w:val="00FD6B17"/>
    <w:rsid w:val="00FE00DC"/>
    <w:rsid w:val="00FE2B05"/>
    <w:rsid w:val="00FE70EF"/>
    <w:rsid w:val="00FF080A"/>
    <w:rsid w:val="00FF466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."/>
  <w:listSeparator w:val=","/>
  <w14:docId w14:val="32C4199D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BDE6-811D-4498-B621-73CDBA73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cp:lastPrinted>2020-03-02T21:09:00Z</cp:lastPrinted>
  <dcterms:created xsi:type="dcterms:W3CDTF">2020-09-09T15:35:00Z</dcterms:created>
  <dcterms:modified xsi:type="dcterms:W3CDTF">2020-10-08T19:41:00Z</dcterms:modified>
</cp:coreProperties>
</file>